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54" w:rsidRPr="00EB7C17" w:rsidRDefault="009171CA" w:rsidP="00226154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171CA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64770</wp:posOffset>
            </wp:positionV>
            <wp:extent cx="1143000" cy="1085850"/>
            <wp:effectExtent l="19050" t="0" r="0" b="0"/>
            <wp:wrapNone/>
            <wp:docPr id="1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154" w:rsidRPr="00EB7C17" w:rsidRDefault="00226154" w:rsidP="00226154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971D2" w:rsidRPr="00EB7C17" w:rsidRDefault="006971D2" w:rsidP="00226154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C2BD0" w:rsidRPr="00EB7C17" w:rsidRDefault="008C2BD0" w:rsidP="00226154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971D2" w:rsidRPr="00EB7C17" w:rsidRDefault="006971D2" w:rsidP="00226154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971D2" w:rsidRPr="00EB7C17" w:rsidRDefault="006971D2" w:rsidP="00775EEA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F6F9E" w:rsidRPr="00CF6F9E" w:rsidRDefault="00CF6F9E" w:rsidP="00CF6F9E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>PENINGKATAN HASIL BELAJAR IPA MELALUI METODE INKUIRI PADA SISWA KELAS IV SD NEGERI MARADEKAYA 2 KOTA MAKASSAR</w:t>
      </w:r>
    </w:p>
    <w:p w:rsidR="00226154" w:rsidRPr="00EB7C17" w:rsidRDefault="00226154" w:rsidP="00226154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26154" w:rsidRPr="00EB7C17" w:rsidRDefault="00226154" w:rsidP="00226154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26154" w:rsidRDefault="00226154" w:rsidP="00FB6113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KRIPSI</w:t>
      </w:r>
    </w:p>
    <w:p w:rsidR="009171CA" w:rsidRPr="00EB7C17" w:rsidRDefault="009171CA" w:rsidP="00FB6113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26154" w:rsidRPr="00EB7C17" w:rsidRDefault="00226154" w:rsidP="00A36099">
      <w:pPr>
        <w:tabs>
          <w:tab w:val="left" w:pos="1260"/>
          <w:tab w:val="left" w:pos="1620"/>
          <w:tab w:val="left" w:pos="7380"/>
        </w:tabs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Diajukan Kepad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 </w:t>
      </w:r>
      <w:r w:rsidR="006971D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akultas Ilmu Pendidikan</w:t>
      </w:r>
      <w:r w:rsidR="00A3609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Universitas Negeri Makassar</w:t>
      </w:r>
      <w:r w:rsidR="00A3609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971D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 Memenuhi</w:t>
      </w:r>
      <w:r w:rsidR="00A3609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</w:t>
      </w:r>
      <w:r w:rsidR="006971D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ian Persyaratan Memperoleh Gelar                                                                                   Sarjana Pendidikan (S.Pd.)</w:t>
      </w:r>
    </w:p>
    <w:p w:rsidR="00226154" w:rsidRPr="00EB7C17" w:rsidRDefault="00226154" w:rsidP="00226154">
      <w:pPr>
        <w:tabs>
          <w:tab w:val="left" w:pos="1260"/>
          <w:tab w:val="left" w:pos="1620"/>
          <w:tab w:val="left" w:pos="7380"/>
        </w:tabs>
        <w:spacing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36099" w:rsidRPr="00EB7C17" w:rsidRDefault="00A36099" w:rsidP="00A36099">
      <w:pPr>
        <w:tabs>
          <w:tab w:val="left" w:pos="1260"/>
          <w:tab w:val="left" w:pos="1620"/>
          <w:tab w:val="left" w:pos="7380"/>
        </w:tabs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26154" w:rsidRPr="00EB7C17" w:rsidRDefault="00947F6A" w:rsidP="00A36099">
      <w:pPr>
        <w:tabs>
          <w:tab w:val="left" w:pos="1260"/>
          <w:tab w:val="left" w:pos="1620"/>
          <w:tab w:val="left" w:pos="7380"/>
        </w:tabs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Oleh:</w:t>
      </w:r>
    </w:p>
    <w:p w:rsidR="00177B25" w:rsidRPr="00EB7C17" w:rsidRDefault="00BD166B" w:rsidP="00FB6113">
      <w:pPr>
        <w:tabs>
          <w:tab w:val="left" w:pos="1260"/>
          <w:tab w:val="left" w:pos="1620"/>
          <w:tab w:val="left" w:pos="7380"/>
        </w:tabs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ILA ASTUTI. RAIS</w:t>
      </w:r>
      <w:r w:rsidR="00947F6A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    </w:t>
      </w:r>
      <w:r w:rsidR="00226154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NIM</w:t>
      </w:r>
      <w:r w:rsidR="004A436E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084</w:t>
      </w:r>
      <w:r w:rsidR="004A436E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724</w:t>
      </w:r>
      <w:r w:rsidR="004A436E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375</w:t>
      </w:r>
    </w:p>
    <w:p w:rsidR="00177B25" w:rsidRPr="00EB7C17" w:rsidRDefault="00177B25" w:rsidP="00A36099">
      <w:pPr>
        <w:tabs>
          <w:tab w:val="left" w:pos="1260"/>
          <w:tab w:val="left" w:pos="1620"/>
          <w:tab w:val="left" w:pos="738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C2BD0" w:rsidRDefault="008C2BD0" w:rsidP="00A36099">
      <w:pPr>
        <w:tabs>
          <w:tab w:val="left" w:pos="1260"/>
          <w:tab w:val="left" w:pos="1620"/>
          <w:tab w:val="left" w:pos="738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171CA" w:rsidRPr="00EB7C17" w:rsidRDefault="009171CA" w:rsidP="00A36099">
      <w:pPr>
        <w:tabs>
          <w:tab w:val="left" w:pos="1260"/>
          <w:tab w:val="left" w:pos="1620"/>
          <w:tab w:val="left" w:pos="738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47F6A" w:rsidRPr="00CF6F9E" w:rsidRDefault="009F70AC" w:rsidP="000D1BD7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</w:pPr>
      <w:r w:rsidRPr="00CF6F9E"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>PROGRAM STUDI</w:t>
      </w:r>
      <w:r w:rsidR="00947F6A" w:rsidRPr="00CF6F9E"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 xml:space="preserve"> PENDIDIKAN GURU SEKOLAH DASAR                                                                                                              FAKULTAS ILMU PENDIDIKAN                                                                                                                 UNIVERSITAS NEGERI MAKASSAR                                                                                                                           </w:t>
      </w:r>
      <w:r w:rsidR="00CF6F9E">
        <w:rPr>
          <w:rFonts w:ascii="Times New Roman" w:hAnsi="Times New Roman" w:cs="Times New Roman"/>
          <w:b/>
          <w:color w:val="1D1B11" w:themeColor="background2" w:themeShade="1A"/>
          <w:sz w:val="28"/>
          <w:szCs w:val="24"/>
        </w:rPr>
        <w:t>2012</w:t>
      </w:r>
    </w:p>
    <w:p w:rsidR="000D1BD7" w:rsidRPr="00EB7C17" w:rsidRDefault="000D1BD7" w:rsidP="000D1BD7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E439E" w:rsidRDefault="006E439E" w:rsidP="000B674F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B674F" w:rsidRDefault="0048767F" w:rsidP="000B674F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6E439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RSETUJUAN PEMBIMBING</w:t>
      </w:r>
    </w:p>
    <w:p w:rsidR="006E439E" w:rsidRDefault="006E439E" w:rsidP="000B674F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E439E" w:rsidRPr="006E439E" w:rsidRDefault="006E439E" w:rsidP="000B674F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133C9" w:rsidRPr="00EB7C17" w:rsidRDefault="00A133C9" w:rsidP="008C2BD0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 dengan judul “</w:t>
      </w:r>
      <w:r w:rsidR="00A70E7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ingkatan</w:t>
      </w:r>
      <w:r w:rsidR="00642A1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asil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lajar IPA Melalui Metode Inkuiri Pada </w:t>
      </w:r>
      <w:r w:rsidR="000D1BD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elas IV SD</w:t>
      </w:r>
      <w:r w:rsidR="00F164F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F164F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geri Maradekaya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 Kota Makassar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”.</w:t>
      </w:r>
    </w:p>
    <w:p w:rsidR="00A133C9" w:rsidRPr="00EB7C17" w:rsidRDefault="00A133C9" w:rsidP="00A133C9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s nama:</w:t>
      </w:r>
    </w:p>
    <w:p w:rsidR="00463FEE" w:rsidRPr="00EB7C17" w:rsidRDefault="00DE1956" w:rsidP="00BD166B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ma</w:t>
      </w:r>
      <w:r w:rsidR="0048767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A133C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="0048767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177B2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87BD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Sri Andayani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       NIM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177B2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87BD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847</w:t>
      </w:r>
      <w:r w:rsidR="00B87BD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241378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      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177B2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4303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.99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</w:t>
      </w:r>
      <w:r w:rsidR="0048767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rusan/prodi</w:t>
      </w:r>
      <w:r w:rsidR="0048767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="0048767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177B2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GSD                                                                                        Fakultas 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     :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177B2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lmu Pendidikan</w:t>
      </w:r>
    </w:p>
    <w:p w:rsidR="0048767F" w:rsidRPr="00EB7C17" w:rsidRDefault="00A133C9" w:rsidP="008C2BD0">
      <w:p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telah diperiksa dan diteliti, naskah skripsi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n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8767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lah memenuhi syarat untuk </w:t>
      </w:r>
      <w:r w:rsidR="007D146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seminarkan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8767F" w:rsidRPr="00B87BDB" w:rsidRDefault="0048767F" w:rsidP="0048767F">
      <w:pPr>
        <w:spacing w:line="480" w:lineRule="auto"/>
        <w:ind w:left="50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ssar,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B87BD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Maret</w:t>
      </w:r>
      <w:r w:rsidR="00B87BD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</w:t>
      </w:r>
      <w:r w:rsidR="00B87BD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2</w:t>
      </w:r>
    </w:p>
    <w:p w:rsidR="00BD166B" w:rsidRPr="00EB7C17" w:rsidRDefault="00BD166B" w:rsidP="00BD166B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sen Pembimbing 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Dosen Pembimbing II</w:t>
      </w:r>
    </w:p>
    <w:p w:rsidR="00BD166B" w:rsidRPr="00EB7C17" w:rsidRDefault="00BD166B" w:rsidP="00BD166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BD166B" w:rsidP="00BD166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BD166B" w:rsidP="00BD166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 xml:space="preserve">Dra. Nurhaedah, M.Si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Dr. Hasaruddin Hafid, M.Ed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</w:p>
    <w:p w:rsidR="00BD166B" w:rsidRPr="00EB7C17" w:rsidRDefault="00BD166B" w:rsidP="00BD166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IP.19570922 198511 2 001                                      NIP. 19500712 197412 1 003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BD166B" w:rsidRPr="00EB7C17" w:rsidRDefault="00BD166B" w:rsidP="00BD166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BD166B" w:rsidP="00BD166B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setujui Oleh</w:t>
      </w:r>
    </w:p>
    <w:p w:rsidR="00BD166B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etua </w:t>
      </w:r>
      <w:r w:rsidR="008248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di PGSD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FIP UNM</w:t>
      </w:r>
    </w:p>
    <w:p w:rsidR="00BD166B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82487C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Drs. Muslimin, M.Ed</w:t>
      </w:r>
    </w:p>
    <w:p w:rsidR="000B674F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IP. 196</w:t>
      </w:r>
      <w:r w:rsidR="008248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224198703 1 003</w:t>
      </w:r>
    </w:p>
    <w:p w:rsidR="00BD166B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D166B" w:rsidRPr="00EB7C17" w:rsidRDefault="00BD166B" w:rsidP="00BD166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25304" w:rsidRDefault="00E25304" w:rsidP="00FB6113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E439E" w:rsidRDefault="006E439E" w:rsidP="00FB6113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E439E" w:rsidRDefault="006E439E" w:rsidP="00FB6113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5146E" w:rsidRDefault="0075146E" w:rsidP="00FB6113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GESAHAN UJIAN SKRIPSI</w:t>
      </w:r>
    </w:p>
    <w:p w:rsidR="006B0CBB" w:rsidRPr="00EB7C17" w:rsidRDefault="006B0CBB" w:rsidP="00FB6113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5146E" w:rsidRPr="00EB7C17" w:rsidRDefault="0075146E" w:rsidP="00E2530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r w:rsidR="00E2530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tas nama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2530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ila Astuti. Rais, Nim 0847241375, dengan judul skripsi Peningkatan Hasil Belajar IPA Melalui Metode </w:t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k</w:t>
      </w:r>
      <w:r w:rsidR="00E2530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iri pada Siswa Kelas IV SD Negeri Maradekaya 2 kota Makassar. </w:t>
      </w:r>
      <w:r w:rsidR="00E25304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ngan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 Dekan No.</w:t>
      </w:r>
      <w:r w:rsidR="00642A1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/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.......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/PP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/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1</w:t>
      </w:r>
      <w:r w:rsidR="00305A9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anggal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....</w:t>
      </w:r>
      <w:r w:rsidR="000C226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ntuk memenuhi sebagian persyaratan memperoleh gelar Sarjana Pendidikan pada Program Studi 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didikan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r</w:t>
      </w:r>
      <w:r w:rsidR="000C226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 Sekolah Das</w:t>
      </w:r>
      <w:r w:rsidR="00FF2F7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r (PGSD).</w:t>
      </w:r>
    </w:p>
    <w:p w:rsidR="00FC6350" w:rsidRPr="00EB7C17" w:rsidRDefault="00FC6350" w:rsidP="006971D2">
      <w:pPr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5146E" w:rsidRPr="00EB7C17" w:rsidRDefault="0075146E" w:rsidP="00FC6350">
      <w:pPr>
        <w:spacing w:line="240" w:lineRule="auto"/>
        <w:ind w:left="5040" w:hanging="50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isahkan </w:t>
      </w:r>
      <w:r w:rsidR="00463FE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leh</w:t>
      </w:r>
    </w:p>
    <w:p w:rsidR="0075146E" w:rsidRPr="00EB7C17" w:rsidRDefault="0075146E" w:rsidP="00FC6350">
      <w:pPr>
        <w:spacing w:line="240" w:lineRule="auto"/>
        <w:ind w:left="3600" w:firstLine="93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kan Fakultas Ilmu Pendidikan</w:t>
      </w:r>
    </w:p>
    <w:p w:rsidR="00FB6113" w:rsidRPr="00EB7C17" w:rsidRDefault="00FB6113" w:rsidP="00F2487E">
      <w:pPr>
        <w:spacing w:line="240" w:lineRule="auto"/>
        <w:ind w:left="4320" w:firstLine="21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F2487E" w:rsidRPr="00EB7C17" w:rsidRDefault="007D1469" w:rsidP="006B0CBB">
      <w:pPr>
        <w:spacing w:after="0" w:line="240" w:lineRule="auto"/>
        <w:ind w:left="4320" w:firstLine="21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 xml:space="preserve">Prof. 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Dr. Ismail Tol</w:t>
      </w:r>
      <w:r w:rsidR="006819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l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a, M.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d</w:t>
      </w:r>
      <w:r w:rsidR="00F2487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</w:p>
    <w:p w:rsidR="0075146E" w:rsidRPr="00EB7C17" w:rsidRDefault="00617DD6" w:rsidP="006B0CBB">
      <w:pPr>
        <w:spacing w:after="0" w:line="240" w:lineRule="auto"/>
        <w:ind w:left="3816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IP</w:t>
      </w:r>
      <w:r w:rsidR="006819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195312301980031005</w:t>
      </w:r>
    </w:p>
    <w:p w:rsidR="006B0CBB" w:rsidRDefault="006B0CBB" w:rsidP="006B0CBB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B0CBB" w:rsidRDefault="006B0CBB" w:rsidP="006B0CBB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5146E" w:rsidRPr="00EB7C17" w:rsidRDefault="0075146E" w:rsidP="00285740">
      <w:pPr>
        <w:tabs>
          <w:tab w:val="left" w:pos="2070"/>
          <w:tab w:val="left" w:pos="2250"/>
          <w:tab w:val="right" w:pos="8273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nitia Penguj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75146E" w:rsidRPr="00EB7C17" w:rsidRDefault="0075146E" w:rsidP="00285740">
      <w:pPr>
        <w:tabs>
          <w:tab w:val="left" w:pos="2070"/>
          <w:tab w:val="left" w:pos="2250"/>
          <w:tab w:val="right" w:pos="8273"/>
        </w:tabs>
        <w:spacing w:after="0" w:line="72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tua</w:t>
      </w:r>
      <w:r w:rsidR="002857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="002857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s. Andi. Mappincara, M.Pd</w:t>
      </w:r>
      <w:r w:rsidR="002857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 w:rsidR="0028574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…………………)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</w:t>
      </w:r>
    </w:p>
    <w:p w:rsidR="0075146E" w:rsidRPr="00EB7C17" w:rsidRDefault="00285740" w:rsidP="00285740">
      <w:pPr>
        <w:tabs>
          <w:tab w:val="left" w:pos="2070"/>
          <w:tab w:val="left" w:pos="2250"/>
          <w:tab w:val="right" w:pos="8273"/>
        </w:tabs>
        <w:spacing w:after="0" w:line="72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kretaris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s. Muslimin, M.Ed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(…………………)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                </w:t>
      </w:r>
    </w:p>
    <w:p w:rsidR="0075146E" w:rsidRPr="006B0CBB" w:rsidRDefault="00285740" w:rsidP="00285740">
      <w:pPr>
        <w:tabs>
          <w:tab w:val="left" w:pos="2070"/>
          <w:tab w:val="left" w:pos="2250"/>
          <w:tab w:val="right" w:pos="8273"/>
        </w:tabs>
        <w:spacing w:after="0" w:line="72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imbing 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a. Nurhaedah, M.Si</w:t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</w:t>
      </w:r>
      <w:r w:rsidR="00EA1DCA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5146E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…………………)</w:t>
      </w:r>
      <w:r w:rsidR="0075146E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</w:p>
    <w:p w:rsidR="0075146E" w:rsidRPr="006B0CBB" w:rsidRDefault="00285740" w:rsidP="00285740">
      <w:pPr>
        <w:tabs>
          <w:tab w:val="left" w:pos="284"/>
          <w:tab w:val="left" w:pos="2070"/>
          <w:tab w:val="left" w:pos="2250"/>
          <w:tab w:val="right" w:pos="8273"/>
        </w:tabs>
        <w:spacing w:after="0" w:line="72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imbing 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r. Hasaruddin Hafid, M.Ed </w:t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…………………)</w:t>
      </w:r>
      <w:r w:rsidR="006B0CBB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75146E" w:rsidRPr="00EB7C17" w:rsidRDefault="00285740" w:rsidP="00285740">
      <w:pPr>
        <w:tabs>
          <w:tab w:val="left" w:pos="2070"/>
          <w:tab w:val="left" w:pos="2250"/>
          <w:tab w:val="right" w:pos="8273"/>
        </w:tabs>
        <w:spacing w:after="0" w:line="72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uji 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5146E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 w:rsidRP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s. Lutfi B, M.Kes</w:t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…………………)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6B0CBB" w:rsidRDefault="00285740" w:rsidP="00285740">
      <w:pPr>
        <w:tabs>
          <w:tab w:val="left" w:pos="2070"/>
          <w:tab w:val="left" w:pos="2250"/>
          <w:tab w:val="right" w:pos="8273"/>
        </w:tabs>
        <w:spacing w:after="0" w:line="72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enguji 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s.H. Syamsuddin, M.Si</w:t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(…………………)</w:t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206E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A87EE0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</w:t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B0CB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………</w:t>
      </w:r>
      <w:r w:rsidR="00642A1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...)</w:t>
      </w:r>
      <w:r w:rsidR="0075146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200BF1" w:rsidRPr="006B0CBB" w:rsidRDefault="00F2487E" w:rsidP="006B0CBB">
      <w:pPr>
        <w:spacing w:after="0" w:line="72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OTTO</w:t>
      </w:r>
    </w:p>
    <w:p w:rsidR="00D952BE" w:rsidRPr="00EB7C17" w:rsidRDefault="00D952BE" w:rsidP="00FC6350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2487E" w:rsidRPr="00EB7C17" w:rsidRDefault="00F2487E" w:rsidP="008C2BD0">
      <w:pPr>
        <w:spacing w:line="360" w:lineRule="auto"/>
        <w:jc w:val="both"/>
        <w:rPr>
          <w:rFonts w:asciiTheme="majorHAnsi" w:hAnsiTheme="majorHAnsi" w:cs="Times New Roman"/>
          <w:color w:val="1D1B11" w:themeColor="background2" w:themeShade="1A"/>
          <w:sz w:val="28"/>
          <w:szCs w:val="28"/>
        </w:rPr>
      </w:pP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>Optimis</w:t>
      </w:r>
      <w:r w:rsidR="00FC6350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lah dengan kekurangan yang kita </w:t>
      </w: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>miliki karena sesungguhnya keberuntungan adalah rahasia Allah SWT dan kelebihan yang dimiliki orang lain belum berarti akan membawanya kearah keberuntungan yang diridhoi Allah SWT</w:t>
      </w:r>
      <w:r w:rsidR="00D952BE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 (inspirasi </w:t>
      </w:r>
      <w:r w:rsidR="00E25304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>penulis</w:t>
      </w:r>
      <w:r w:rsidR="00D952BE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>)</w:t>
      </w:r>
    </w:p>
    <w:p w:rsidR="00C451FF" w:rsidRPr="00EB7C17" w:rsidRDefault="00C451FF" w:rsidP="00F2487E">
      <w:pPr>
        <w:spacing w:line="360" w:lineRule="auto"/>
        <w:rPr>
          <w:rFonts w:ascii="Lucida Calligraphy" w:hAnsi="Lucida Calligraphy" w:cs="Times New Roman"/>
          <w:b/>
          <w:color w:val="1D1B11" w:themeColor="background2" w:themeShade="1A"/>
          <w:sz w:val="24"/>
          <w:szCs w:val="24"/>
        </w:rPr>
      </w:pPr>
    </w:p>
    <w:p w:rsidR="00C451FF" w:rsidRPr="00EB7C17" w:rsidRDefault="00C451FF" w:rsidP="00F2487E">
      <w:pPr>
        <w:spacing w:line="360" w:lineRule="auto"/>
        <w:rPr>
          <w:rFonts w:ascii="Lucida Calligraphy" w:hAnsi="Lucida Calligraphy" w:cs="Times New Roman"/>
          <w:b/>
          <w:color w:val="1D1B11" w:themeColor="background2" w:themeShade="1A"/>
          <w:sz w:val="24"/>
          <w:szCs w:val="24"/>
        </w:rPr>
      </w:pPr>
    </w:p>
    <w:p w:rsidR="00D952BE" w:rsidRPr="00EB7C17" w:rsidRDefault="00D952BE" w:rsidP="00FC6350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145A5" w:rsidRPr="00EB7C17" w:rsidRDefault="00F145A5" w:rsidP="008C2BD0">
      <w:pPr>
        <w:tabs>
          <w:tab w:val="left" w:pos="900"/>
        </w:tabs>
        <w:spacing w:line="360" w:lineRule="auto"/>
        <w:jc w:val="both"/>
        <w:rPr>
          <w:rFonts w:asciiTheme="majorHAnsi" w:eastAsia="Calibri" w:hAnsiTheme="majorHAnsi" w:cs="Times New Roman"/>
          <w:color w:val="1D1B11" w:themeColor="background2" w:themeShade="1A"/>
          <w:sz w:val="28"/>
          <w:szCs w:val="28"/>
          <w:lang w:val="sv-SE"/>
        </w:rPr>
      </w:pP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Karya </w:t>
      </w:r>
      <w:r w:rsidR="005D3062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ini </w:t>
      </w:r>
      <w:r w:rsidR="00FC6350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>kuperuntukkan</w:t>
      </w:r>
      <w:r w:rsidR="005D3062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 </w:t>
      </w: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>kepada</w:t>
      </w:r>
      <w:r w:rsidR="005D3062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 kedua orangtua serta saudara-saudara saya </w:t>
      </w: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tercinta </w:t>
      </w:r>
      <w:r w:rsidR="005D3062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yang telah memberikan </w:t>
      </w: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>kasih sayang yang tulus ikhlas</w:t>
      </w:r>
      <w:r w:rsidR="005D3062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 </w:t>
      </w: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</w:rPr>
        <w:t xml:space="preserve">serta </w:t>
      </w:r>
      <w:r w:rsidRPr="00EB7C17">
        <w:rPr>
          <w:rFonts w:asciiTheme="majorHAnsi" w:eastAsia="Calibri" w:hAnsiTheme="majorHAnsi" w:cs="Times New Roman"/>
          <w:color w:val="1D1B11" w:themeColor="background2" w:themeShade="1A"/>
          <w:sz w:val="28"/>
          <w:szCs w:val="28"/>
          <w:lang w:val="sv-SE"/>
        </w:rPr>
        <w:t>selalu berdoa untuk keselamatan, memberikan dukungan secara ikhlas agar merai</w:t>
      </w:r>
      <w:r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  <w:lang w:val="sv-SE"/>
        </w:rPr>
        <w:t xml:space="preserve">h masa depan yang ceria. Semoga karya ilmiah ini dapat membalas semua </w:t>
      </w:r>
      <w:r w:rsidR="00C451FF" w:rsidRPr="00EB7C17">
        <w:rPr>
          <w:rFonts w:asciiTheme="majorHAnsi" w:hAnsiTheme="majorHAnsi" w:cs="Times New Roman"/>
          <w:color w:val="1D1B11" w:themeColor="background2" w:themeShade="1A"/>
          <w:sz w:val="28"/>
          <w:szCs w:val="28"/>
          <w:lang w:val="sv-SE"/>
        </w:rPr>
        <w:t>kasih sayang orangtua dan saudara-saudaraku dengan keselamatan dunia akherat, amin.</w:t>
      </w:r>
    </w:p>
    <w:p w:rsidR="005D3062" w:rsidRPr="00EB7C17" w:rsidRDefault="005D3062" w:rsidP="00C451FF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6350" w:rsidRPr="00EB7C17" w:rsidRDefault="00FC6350" w:rsidP="00C451FF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06C6E" w:rsidRDefault="00006C6E" w:rsidP="006B0CBB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B0CBB" w:rsidRDefault="006B0CBB" w:rsidP="006B0CBB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B0CBB" w:rsidRPr="00EB7C17" w:rsidRDefault="006B0CBB" w:rsidP="006B0CBB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B0CBB" w:rsidRDefault="006B0CBB" w:rsidP="006B0CBB">
      <w:pPr>
        <w:tabs>
          <w:tab w:val="left" w:pos="510"/>
        </w:tabs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</w:p>
    <w:p w:rsidR="005D3062" w:rsidRDefault="005D3062" w:rsidP="006B0CBB">
      <w:pPr>
        <w:tabs>
          <w:tab w:val="left" w:pos="51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RNYATAAN KEASLIAN</w:t>
      </w:r>
      <w:r w:rsidR="00006C6E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SKRIPSI</w:t>
      </w:r>
    </w:p>
    <w:p w:rsidR="006B0CBB" w:rsidRPr="00EB7C17" w:rsidRDefault="006B0CBB" w:rsidP="006B0CBB">
      <w:pPr>
        <w:tabs>
          <w:tab w:val="left" w:pos="51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06C6E" w:rsidRPr="00EB7C17" w:rsidRDefault="00006C6E" w:rsidP="00006C6E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ya yang bertanda tangan dibawah ini:</w:t>
      </w:r>
    </w:p>
    <w:p w:rsidR="00006C6E" w:rsidRPr="00EB7C17" w:rsidRDefault="00006C6E" w:rsidP="00006C6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ma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</w:t>
      </w:r>
      <w:r w:rsidR="00925C2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la Astuti. Rais</w:t>
      </w:r>
    </w:p>
    <w:p w:rsidR="00006C6E" w:rsidRPr="00EB7C17" w:rsidRDefault="00006C6E" w:rsidP="00006C6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im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</w:t>
      </w:r>
      <w:r w:rsidR="00925C2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847241375</w:t>
      </w:r>
    </w:p>
    <w:p w:rsidR="00006C6E" w:rsidRPr="00EB7C17" w:rsidRDefault="00006C6E" w:rsidP="00006C6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</w:t>
      </w:r>
      <w:r w:rsidR="00925C2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="0034303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99</w:t>
      </w:r>
    </w:p>
    <w:p w:rsidR="00006C6E" w:rsidRPr="00EB7C17" w:rsidRDefault="00006C6E" w:rsidP="00006C6E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di/UPP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: </w:t>
      </w:r>
      <w:r w:rsidR="00925C2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GSD </w:t>
      </w:r>
    </w:p>
    <w:p w:rsidR="00006C6E" w:rsidRDefault="00006C6E" w:rsidP="00925C2B">
      <w:pPr>
        <w:tabs>
          <w:tab w:val="left" w:pos="1276"/>
          <w:tab w:val="left" w:pos="1418"/>
        </w:tabs>
        <w:spacing w:line="240" w:lineRule="auto"/>
        <w:ind w:left="1701" w:hanging="170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dul</w:t>
      </w:r>
      <w:r w:rsidR="00DF34B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:</w:t>
      </w:r>
      <w:r w:rsidR="00FC6350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B674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925C2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ingkat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hasil belajar </w:t>
      </w:r>
      <w:r w:rsidR="00CF54C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PA melalui metode inkuiri </w:t>
      </w:r>
      <w:r w:rsidR="00CF54C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da </w:t>
      </w:r>
      <w:r w:rsidR="000D1BD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elas IV SD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geri</w:t>
      </w:r>
      <w:r w:rsidR="00BD166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aradekaya 2 Kota Makassar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17DD6" w:rsidRPr="00EB7C17" w:rsidRDefault="00617DD6" w:rsidP="00925C2B">
      <w:pPr>
        <w:tabs>
          <w:tab w:val="left" w:pos="1276"/>
          <w:tab w:val="left" w:pos="1418"/>
        </w:tabs>
        <w:spacing w:line="240" w:lineRule="auto"/>
        <w:ind w:left="1701" w:hanging="170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97A90" w:rsidRPr="00EB7C17" w:rsidRDefault="00DF34B9" w:rsidP="00FC6350">
      <w:pPr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yatakan dengan sebenarnya bahwa skripsi yang saya tulis ini benar merupakan hasil karya saya sendiri dan bukan merupakan pengambilalihan tulisan atau pikiran orang lain</w:t>
      </w:r>
      <w:r w:rsidR="00661C9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saya akui sebahai hasil tulisan atau pikiran sendiri.</w:t>
      </w:r>
    </w:p>
    <w:p w:rsidR="00661C99" w:rsidRPr="00EB7C17" w:rsidRDefault="00661C99" w:rsidP="00A97A90">
      <w:pPr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pabila dikemudian hari terbukti atau dapat dibuktikan bahwa skripsi ini hasil jiplakan, maka saya bersedia menerima sanksi atas perbuatan tersebut sesuai ketentuan yang berlaku.</w:t>
      </w:r>
    </w:p>
    <w:p w:rsidR="005D3062" w:rsidRPr="00EB7C17" w:rsidRDefault="006C6424" w:rsidP="00661C99">
      <w:pPr>
        <w:spacing w:line="360" w:lineRule="auto"/>
        <w:ind w:left="432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ssar,</w:t>
      </w:r>
      <w:r w:rsidR="00A87EE0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D146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ovember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1</w:t>
      </w:r>
      <w:r w:rsidR="00DF34B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661C99" w:rsidRPr="00EB7C17" w:rsidRDefault="00661C99" w:rsidP="00661C99">
      <w:pPr>
        <w:spacing w:line="360" w:lineRule="auto"/>
        <w:ind w:left="432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Membuat Pernyataan,</w:t>
      </w:r>
    </w:p>
    <w:p w:rsidR="00661C99" w:rsidRPr="00EB7C17" w:rsidRDefault="00661C99" w:rsidP="00661C99">
      <w:pPr>
        <w:spacing w:line="360" w:lineRule="auto"/>
        <w:ind w:left="432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6350" w:rsidRPr="00EB7C17" w:rsidRDefault="007112E7" w:rsidP="008C2BD0">
      <w:pPr>
        <w:spacing w:line="360" w:lineRule="auto"/>
        <w:ind w:left="432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la Astuti. Rais</w:t>
      </w:r>
    </w:p>
    <w:p w:rsidR="006E439E" w:rsidRPr="002056E9" w:rsidRDefault="006E439E" w:rsidP="002056E9">
      <w:pPr>
        <w:spacing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661C99" w:rsidRPr="00EB7C17" w:rsidRDefault="00661C99" w:rsidP="00346829">
      <w:pPr>
        <w:spacing w:after="0"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BSTRAK</w:t>
      </w:r>
    </w:p>
    <w:p w:rsidR="00346829" w:rsidRPr="00EB7C17" w:rsidRDefault="00346829" w:rsidP="00346829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97A90" w:rsidRPr="00EB7C17" w:rsidRDefault="00312DCA" w:rsidP="009C1AF7">
      <w:pPr>
        <w:tabs>
          <w:tab w:val="left" w:pos="1080"/>
          <w:tab w:val="left" w:pos="1980"/>
        </w:tabs>
        <w:spacing w:after="0" w:line="240" w:lineRule="auto"/>
        <w:ind w:right="-1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ila Astuti Rais</w:t>
      </w:r>
      <w:r w:rsidR="00785AAA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="007112E7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011</w:t>
      </w:r>
      <w:r w:rsidR="001F2414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925C2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785AA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ningkatan Hasil Belajar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PA Melalui Metode Inkuiri Pada </w:t>
      </w:r>
      <w:r w:rsidR="000D1BD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elas</w:t>
      </w:r>
      <w:r w:rsidR="001F2414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D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geri</w:t>
      </w:r>
      <w:r w:rsidR="001F2414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radeka</w:t>
      </w:r>
      <w:bookmarkStart w:id="0" w:name="_GoBack"/>
      <w:bookmarkEnd w:id="0"/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 2 </w:t>
      </w:r>
      <w:r w:rsidR="000D1BD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F2414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ota </w:t>
      </w:r>
      <w:r w:rsidR="00785AA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ssar,</w:t>
      </w:r>
      <w:r w:rsidR="00A66DB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D1BD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A66DB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.</w:t>
      </w:r>
      <w:r w:rsidR="00785AA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F2414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85AA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bimbing oleh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785AA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</w:t>
      </w:r>
      <w:r w:rsidR="00A66DB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785AA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urhaedah, M.Si</w:t>
      </w:r>
      <w:r w:rsidR="00A66DB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. Hasaruddin Hafid M.Ed</w:t>
      </w:r>
      <w:r w:rsidR="00A66DB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B16E2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rogram Studi </w:t>
      </w:r>
      <w:r w:rsidR="000D1BD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didikan Guru Sekolah Dasar </w:t>
      </w:r>
      <w:r w:rsidR="0034682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Fakultas Ilmu Pendidikan  </w:t>
      </w:r>
      <w:r w:rsidR="00785AA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iversitas Negeri Makassar</w:t>
      </w:r>
      <w:r w:rsidR="00A66DB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D3784" w:rsidRPr="00EB7C17" w:rsidRDefault="00ED3784" w:rsidP="00ED3784">
      <w:pPr>
        <w:tabs>
          <w:tab w:val="left" w:pos="1080"/>
          <w:tab w:val="left" w:pos="1980"/>
        </w:tabs>
        <w:ind w:right="-1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E48E1" w:rsidRPr="00EB7C17" w:rsidRDefault="00BE48E1" w:rsidP="00C97B46">
      <w:pPr>
        <w:spacing w:before="100" w:beforeAutospacing="1" w:after="0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D3784" w:rsidRPr="0093502A" w:rsidRDefault="0093502A" w:rsidP="009C1AF7">
      <w:pPr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Penelitian ini mengkaji tentang peningkatan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hasil belajar IPA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melalu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tode inkuiri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pada siswa kelas IV 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D Negeri Maradekaya 2 Kota Makassar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.</w:t>
      </w:r>
      <w:r w:rsidR="009C1AF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Rumusan m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asalah dalam penelitian ini adalah bagaimanakah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penerapan metode inkuiri dapat meningkatkan hasil belajar IPA siswa kelas IV SD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egeri Maradekaya 2 Kota Makassar</w:t>
      </w:r>
      <w:r w:rsidRPr="0093502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.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ujuan penelitian adalah untuk mendeskripsikan  peningkatan </w:t>
      </w:r>
      <w:r w:rsidR="000F71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 bela</w:t>
      </w:r>
      <w:r w:rsidR="00921A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</w:t>
      </w:r>
      <w:r w:rsidR="000F71C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921A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 IPA melal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i metode inkuiri pada siswa 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las IV SD Negeri Maradekaya 2 Kota Makassar.</w:t>
      </w:r>
      <w:r w:rsidR="009C1A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Fokus Penelitiannya yaitu </w:t>
      </w:r>
      <w:r w:rsidR="00921A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tode in</w:t>
      </w:r>
      <w:r w:rsidR="009C1A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iri dan hasil belajar</w:t>
      </w:r>
      <w:r w:rsidR="00165C5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dekatan yang digunakan dalam penelitian ini  adalah pendekatan kualitatif deskriptif dan jenis penelitian adalah penelitian tindakan kelas yang terdiri dari dua siklus masing-masing siklus dilaksanakan 2 kali</w:t>
      </w:r>
      <w:r w:rsidR="00921A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temuan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ngan tahapan</w:t>
      </w:r>
      <w:r w:rsidR="00921A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itu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encanaan, pel</w:t>
      </w:r>
      <w:r w:rsidR="009C1A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ksanaan, observasi dan refleksi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Subjek penelitian ini adalah</w:t>
      </w:r>
      <w:r w:rsidR="009C1A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 orang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uru dan siswa kelas IV SD Negeri Maradekaya 2 Kota Makassar </w:t>
      </w:r>
      <w:r w:rsidR="00D50B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nyak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33 siswa</w:t>
      </w:r>
      <w:r w:rsidR="001B302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terdiri dari 16 siswa laki</w:t>
      </w:r>
      <w:r w:rsidR="00D50B4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laki dan 17 siswa perempuan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Teknik pengumpulan data melalui observas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s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dokumentasi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rta </w:t>
      </w:r>
      <w:r w:rsidR="00921A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alisis </w:t>
      </w:r>
      <w:r w:rsidR="00921AD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ecara 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uantitatif dan kualitatif. Hasil penelitian menunjukkan bahwa penerapan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tode inkuiri dapat meningkatkan hasil belajar IPA</w:t>
      </w:r>
      <w:r w:rsidRPr="0093502A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iswa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elas IV SD Negeri Maradekaya 2 Kota Makassar dengan nilai rata-rata hasil belajar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PA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Siklus I masuk pada kategori </w:t>
      </w:r>
      <w:r w:rsidR="009C1A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ndah</w:t>
      </w:r>
      <w:r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pada Siklus II meningkat yaitu berada pada ketegori </w:t>
      </w:r>
      <w:r w:rsidR="009C1AF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nggi</w:t>
      </w:r>
      <w:r w:rsidR="008E3EF2"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Dari hasil penelitian tersebut, dapat disimpulkan bahwa melalui metode inkuiri dapat meningkatkan hasil belajar siswa kelas</w:t>
      </w:r>
      <w:r w:rsidR="001C69DD" w:rsidRPr="009350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V SD Negeri Maradekaya 2 Kota Makassar.</w:t>
      </w:r>
    </w:p>
    <w:p w:rsidR="00ED3784" w:rsidRPr="00EB7C17" w:rsidRDefault="00ED3784" w:rsidP="0097552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D3784" w:rsidRPr="00EB7C17" w:rsidRDefault="00ED3784" w:rsidP="0097552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7552D" w:rsidRPr="00EB7C17" w:rsidRDefault="0097552D" w:rsidP="00213EE3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3502A" w:rsidRPr="00EB7C17" w:rsidRDefault="0093502A" w:rsidP="00213EE3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C1AF7" w:rsidRDefault="009C1AF7" w:rsidP="00312DCA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C1AF7" w:rsidRDefault="009C1AF7" w:rsidP="00312DCA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56AA1" w:rsidRPr="00EB7C17" w:rsidRDefault="00312DCA" w:rsidP="00312DCA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PRAKATA</w:t>
      </w:r>
    </w:p>
    <w:p w:rsidR="00F56AA1" w:rsidRPr="00EB7C17" w:rsidRDefault="00F56AA1" w:rsidP="00F56AA1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F56AA1" w:rsidRPr="00EB7C17" w:rsidRDefault="00F56AA1" w:rsidP="009F70AC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yukur alhamdulillah penulis panjatkan kehadirat Al</w:t>
      </w:r>
      <w:r w:rsidR="007D146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lah SWT yang telah melimpahkan Hidayah, Taufik, dan R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ahmat-Nya, sehingga skripsi yang berjudul “</w:t>
      </w:r>
      <w:r w:rsidR="0001144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Peningkat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an Hasil Belajar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IPA Melalui Metode Inkuiri Pada </w:t>
      </w:r>
      <w:r w:rsidR="000D1BD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iswa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Kelas IV SD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N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egeri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Maradekaya 2 Kota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Makassar” dapat diselesaikan dengan baik.</w:t>
      </w:r>
    </w:p>
    <w:p w:rsidR="00F56AA1" w:rsidRPr="00EB7C17" w:rsidRDefault="00F56AA1" w:rsidP="009F70AC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lam penyusunan skripsi ini tidak sedikit hambatan yang dialami penulis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. Namun berkat berkah dari Allah SWT sehingga hambatan-hambatan yang dihadapi tersebut dapat diatasi. Untuk itu, penulis menyampaikan ucapan terima kasih dan penghargaan kepada Dra.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Nurhaedah, M.S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selaku pembimbing I dan </w:t>
      </w:r>
      <w:r w:rsidR="00DF770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  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Dr.Hasa</w:t>
      </w:r>
      <w:r w:rsidR="00DF770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r</w:t>
      </w:r>
      <w:r w:rsidR="000B0EF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uddin Hafid, M.Ed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selaku pembimbing II yang telah dengan sabar, tekun, tulus, dan ikhlas meluangkan waktu, tenaga, dan pikiran memberikan bimbingan, motivasi, arahan, dan saran-saran yang sangat berharga kepada penulis selama penyusunan skripsi.</w:t>
      </w:r>
    </w:p>
    <w:p w:rsidR="00F56AA1" w:rsidRPr="00EB7C17" w:rsidRDefault="000D2B44" w:rsidP="009F70AC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lanjutnya</w:t>
      </w:r>
      <w:r w:rsidR="00F56A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capan terimakasih penulis sampaikan pula kepada:</w:t>
      </w:r>
    </w:p>
    <w:p w:rsidR="00206539" w:rsidRPr="00EB7C17" w:rsidRDefault="00DF7702" w:rsidP="00206539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Prof. </w:t>
      </w:r>
      <w:r w:rsidR="0020653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Dr. Ismail Tolla, M.Pd Dekan Fakultas Ilmu Pendidikan Universitas Negeri Makassar</w:t>
      </w:r>
      <w:r w:rsidR="008E3EF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, Drs. M. Ali Latif Amri M.Pd pembantu Dekan I, Drs. Andi Mappincara , M.Pd pembantu Dekan II dan Drs. Muh. Faisal, M.Pd Pembantu Dekan III yang telah memberikan izin untuk mengadakan penelitian dan untuk mengikuti ujian skripsi.     </w:t>
      </w:r>
      <w:r w:rsidR="0020653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</w:t>
      </w:r>
    </w:p>
    <w:p w:rsidR="00206539" w:rsidRPr="00EB7C17" w:rsidRDefault="00206539" w:rsidP="00206539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lastRenderedPageBreak/>
        <w:t>Drs. Muslimin, M. Ed dan Ahmad Syawaluddin S.Kom, M.Pd, Ketua dan Sekretaris prodi PGSD FIP UNM yang telah memberikan kesempatan untuk melaksanakan penelitian dan menyiapkan sarana dan prasarana yang dibutuhkan selama menempuh</w:t>
      </w:r>
      <w:r w:rsidR="00672194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pendidikan Program S1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FIP UNM. </w:t>
      </w:r>
    </w:p>
    <w:p w:rsidR="00206539" w:rsidRPr="00EB7C17" w:rsidRDefault="00206539" w:rsidP="00206539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sen PGSD UPP Tidung</w:t>
      </w:r>
      <w:r w:rsidR="00E2530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FIP UNM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yang telah memberikan bekal pengetahuan kepada penulis, sehingga penulis dapat melaksanakan penelitian dan menyelesaikan studi dengan baik.</w:t>
      </w:r>
    </w:p>
    <w:p w:rsidR="00F56AA1" w:rsidRPr="00EB7C17" w:rsidRDefault="006D0ADB" w:rsidP="000E0F02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Hj. </w:t>
      </w:r>
      <w:r w:rsidR="0034303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ardati Bachri.S.P.d </w:t>
      </w:r>
      <w:r w:rsidR="000E0F0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dan Rosnani, </w:t>
      </w:r>
      <w:r w:rsidR="00F56A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Kepala Sekolah </w:t>
      </w:r>
      <w:r w:rsidR="000E0F0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dan guru kelas IV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D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N</w:t>
      </w:r>
      <w:r w:rsidR="00073F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egeri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Maradekaya 2 Kota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Makassar</w:t>
      </w:r>
      <w:r w:rsidR="00F56A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yang telah memberi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izin, </w:t>
      </w:r>
      <w:r w:rsidR="00F56A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dukungan, fasilitas, dan pelayanan administrasi dengan baik.</w:t>
      </w:r>
      <w:r w:rsidR="000E0F0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</w:t>
      </w:r>
      <w:r w:rsidR="00F56A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yang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telah </w:t>
      </w:r>
      <w:r w:rsidR="00F56AA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ikut membantu kelancaran penelitian.</w:t>
      </w:r>
    </w:p>
    <w:p w:rsidR="008E3EF2" w:rsidRPr="00EB7C17" w:rsidRDefault="00F56AA1" w:rsidP="00213EE3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Terkhusus penulis ucapkan kepada kedua orang tua tercinta </w:t>
      </w:r>
      <w:r w:rsidR="000C226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A</w:t>
      </w:r>
      <w:r w:rsidR="006D0AD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yahanda </w:t>
      </w:r>
      <w:r w:rsidR="00AC695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uhammad Rais</w:t>
      </w:r>
      <w:r w:rsidR="007112E7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.S.Pd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dan </w:t>
      </w:r>
      <w:r w:rsidR="000C226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bunda </w:t>
      </w:r>
      <w:r w:rsidR="0034303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Nurpat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</w:t>
      </w:r>
      <w:r w:rsidR="008E3EF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dan saudara-saudaraku tercinta yang sangat berjasa dalam kehidupan dan mendoakan keberhasilan penulis dalam menyelesaikan studi.</w:t>
      </w:r>
    </w:p>
    <w:p w:rsidR="008E3EF2" w:rsidRPr="00EB7C17" w:rsidRDefault="008E3EF2" w:rsidP="00213EE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Semoga budi baik dan pengorbanan semua pihak bernilai ibadah di sisi tuhan Yang Maha Kuasa, dan semoga skirpsi ini bermanfaat bagi pembaca, Amin. </w:t>
      </w:r>
    </w:p>
    <w:p w:rsidR="00152003" w:rsidRPr="00EB7C17" w:rsidRDefault="00152003" w:rsidP="008E3EF2">
      <w:pPr>
        <w:spacing w:after="0" w:line="48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                                                                            </w:t>
      </w:r>
      <w:r w:rsidR="008E3EF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ssar,  September 2011</w:t>
      </w:r>
    </w:p>
    <w:p w:rsidR="008E3EF2" w:rsidRPr="00EB7C17" w:rsidRDefault="008E3EF2" w:rsidP="00213EE3">
      <w:pPr>
        <w:spacing w:after="0" w:line="480" w:lineRule="auto"/>
        <w:ind w:left="6120"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uli</w:t>
      </w:r>
      <w:r w:rsidR="00213EE3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</w:p>
    <w:p w:rsidR="0067560D" w:rsidRDefault="0067560D" w:rsidP="00213EE3">
      <w:pPr>
        <w:tabs>
          <w:tab w:val="left" w:pos="720"/>
          <w:tab w:val="left" w:pos="1080"/>
          <w:tab w:val="left" w:pos="1440"/>
          <w:tab w:val="left" w:pos="1800"/>
          <w:tab w:val="right" w:leader="dot" w:pos="8100"/>
          <w:tab w:val="left" w:pos="828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7560D" w:rsidRDefault="0067560D" w:rsidP="00213EE3">
      <w:pPr>
        <w:tabs>
          <w:tab w:val="left" w:pos="720"/>
          <w:tab w:val="left" w:pos="1080"/>
          <w:tab w:val="left" w:pos="1440"/>
          <w:tab w:val="left" w:pos="1800"/>
          <w:tab w:val="right" w:leader="dot" w:pos="8100"/>
          <w:tab w:val="left" w:pos="828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4441B" w:rsidRPr="00EB7C17" w:rsidRDefault="0024441B" w:rsidP="00213EE3">
      <w:pPr>
        <w:tabs>
          <w:tab w:val="left" w:pos="720"/>
          <w:tab w:val="left" w:pos="1080"/>
          <w:tab w:val="left" w:pos="1440"/>
          <w:tab w:val="left" w:pos="1800"/>
          <w:tab w:val="right" w:leader="dot" w:pos="8100"/>
          <w:tab w:val="left" w:pos="828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AFTAR ISI</w:t>
      </w:r>
    </w:p>
    <w:p w:rsidR="0024441B" w:rsidRPr="00EB7C17" w:rsidRDefault="002205F5" w:rsidP="0024441B">
      <w:pPr>
        <w:tabs>
          <w:tab w:val="left" w:pos="720"/>
          <w:tab w:val="left" w:pos="1080"/>
          <w:tab w:val="left" w:pos="1440"/>
          <w:tab w:val="left" w:pos="1800"/>
          <w:tab w:val="right" w:leader="dot" w:pos="8100"/>
          <w:tab w:val="left" w:pos="8280"/>
        </w:tabs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 xml:space="preserve">                                                                                           Halaman</w:t>
      </w:r>
    </w:p>
    <w:p w:rsidR="0024441B" w:rsidRPr="00EB7C17" w:rsidRDefault="0024441B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LAMAN 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DUL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</w:p>
    <w:p w:rsidR="0024441B" w:rsidRPr="00EB7C17" w:rsidRDefault="0024441B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SETUJUAN PEMBIMBING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</w:t>
      </w:r>
    </w:p>
    <w:p w:rsidR="0024441B" w:rsidRPr="00EB7C17" w:rsidRDefault="00232F66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MBAR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NGESAHAN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JIAN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A2D1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i</w:t>
      </w:r>
      <w:r w:rsidR="00212428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24441B" w:rsidRPr="00EB7C17" w:rsidRDefault="009F70AC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TO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v</w:t>
      </w:r>
    </w:p>
    <w:p w:rsidR="0024441B" w:rsidRPr="00EB7C17" w:rsidRDefault="0024441B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RNYATAAN KEASLIAN </w:t>
      </w:r>
      <w:r w:rsidR="00C451F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RIPSI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</w:t>
      </w:r>
    </w:p>
    <w:p w:rsidR="0024441B" w:rsidRPr="00EB7C17" w:rsidRDefault="00232F66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BSTRAK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</w:t>
      </w:r>
    </w:p>
    <w:p w:rsidR="0024441B" w:rsidRPr="00EB7C17" w:rsidRDefault="009F70AC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RAKATA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="007D146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vii</w:t>
      </w:r>
    </w:p>
    <w:p w:rsidR="0024441B" w:rsidRPr="00EB7C17" w:rsidRDefault="009F70AC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FTAR ISI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="000F5DB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x</w:t>
      </w:r>
    </w:p>
    <w:p w:rsidR="0024441B" w:rsidRPr="00EB7C17" w:rsidRDefault="0024441B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FTAR TABEL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7D146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x</w:t>
      </w:r>
      <w:r w:rsidR="00BE7DD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</w:p>
    <w:p w:rsidR="0024441B" w:rsidRPr="00EB7C17" w:rsidRDefault="0024441B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FTAR 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GAMBAR 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A2D1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E7DD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x</w:t>
      </w:r>
      <w:r w:rsidR="000F5DB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</w:p>
    <w:p w:rsidR="0024441B" w:rsidRPr="00EB7C17" w:rsidRDefault="0024441B" w:rsidP="009F70AC">
      <w:pPr>
        <w:tabs>
          <w:tab w:val="left" w:leader="dot" w:pos="7740"/>
          <w:tab w:val="left" w:pos="7920"/>
        </w:tabs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FTAR LAMPIRAN 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BF24E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A2D1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E7DD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xiii</w:t>
      </w:r>
    </w:p>
    <w:p w:rsidR="00232F66" w:rsidRPr="00EB7C17" w:rsidRDefault="0024441B" w:rsidP="009F70AC">
      <w:pPr>
        <w:tabs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B I. PENDAHULUAN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312D5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</w:p>
    <w:p w:rsidR="0024441B" w:rsidRPr="00EB7C17" w:rsidRDefault="009F70AC" w:rsidP="009F70AC">
      <w:p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A. Latar Belakang Masalah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312D5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</w:p>
    <w:p w:rsidR="0024441B" w:rsidRPr="00EB7C17" w:rsidRDefault="0024441B" w:rsidP="009F70AC">
      <w:p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B. Rumusan Masalah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</w:t>
      </w:r>
      <w:r w:rsidR="00FD6CF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24441B" w:rsidRPr="00EB7C17" w:rsidRDefault="0024441B" w:rsidP="009F70AC">
      <w:p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C. Tujuan 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6</w:t>
      </w:r>
    </w:p>
    <w:p w:rsidR="0024441B" w:rsidRPr="00EB7C17" w:rsidRDefault="0024441B" w:rsidP="009F70AC">
      <w:p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D. Manfaat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Hasil Penelitian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="00FD6CF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6</w:t>
      </w:r>
    </w:p>
    <w:p w:rsidR="0024441B" w:rsidRPr="00EB7C17" w:rsidRDefault="0024441B" w:rsidP="009F70AC">
      <w:p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B II. KAJIAN PUSTAKA</w:t>
      </w:r>
      <w:r w:rsidR="00232F66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KERANGKA PIKIR, DAN HIPOTESIS TINDAKAN</w:t>
      </w:r>
      <w:r w:rsidR="00FD6CF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24441B" w:rsidRPr="00EB7C17" w:rsidRDefault="000E01FA" w:rsidP="009F70AC">
      <w:pPr>
        <w:numPr>
          <w:ilvl w:val="0"/>
          <w:numId w:val="7"/>
        </w:num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jian Pustaka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FD6CF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</w:p>
    <w:p w:rsidR="009F70AC" w:rsidRPr="00EB7C17" w:rsidRDefault="0024441B" w:rsidP="009F70AC">
      <w:pPr>
        <w:numPr>
          <w:ilvl w:val="0"/>
          <w:numId w:val="4"/>
        </w:numPr>
        <w:tabs>
          <w:tab w:val="left" w:pos="720"/>
          <w:tab w:val="left" w:pos="108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k</w:t>
      </w:r>
      <w:r w:rsidR="00312D5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t </w:t>
      </w:r>
      <w:r w:rsidR="000E01F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trategi Pembelajaran Inkuiri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="000E01F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D6CF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</w:p>
    <w:p w:rsidR="009F70AC" w:rsidRPr="00EB7C17" w:rsidRDefault="009F70AC" w:rsidP="009F70AC">
      <w:pPr>
        <w:numPr>
          <w:ilvl w:val="0"/>
          <w:numId w:val="4"/>
        </w:numPr>
        <w:tabs>
          <w:tab w:val="left" w:pos="720"/>
          <w:tab w:val="left" w:pos="108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ertian IPA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FD6CF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</w:t>
      </w:r>
    </w:p>
    <w:p w:rsidR="00FD6CF9" w:rsidRPr="00EB7C17" w:rsidRDefault="00FD6CF9" w:rsidP="009F70AC">
      <w:pPr>
        <w:numPr>
          <w:ilvl w:val="0"/>
          <w:numId w:val="4"/>
        </w:numPr>
        <w:tabs>
          <w:tab w:val="left" w:pos="720"/>
          <w:tab w:val="left" w:pos="108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 Belajar IPA SD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18</w:t>
      </w:r>
    </w:p>
    <w:p w:rsidR="0024441B" w:rsidRPr="00EB7C17" w:rsidRDefault="0024441B" w:rsidP="009F70AC">
      <w:pPr>
        <w:numPr>
          <w:ilvl w:val="0"/>
          <w:numId w:val="7"/>
        </w:num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K</w:t>
      </w:r>
      <w:r w:rsidR="00B63A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rangka Pikir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="00B63A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D6CF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</w:t>
      </w:r>
    </w:p>
    <w:p w:rsidR="0024441B" w:rsidRPr="00EB7C17" w:rsidRDefault="00B63AC1" w:rsidP="009F70AC">
      <w:pPr>
        <w:numPr>
          <w:ilvl w:val="0"/>
          <w:numId w:val="7"/>
        </w:numPr>
        <w:tabs>
          <w:tab w:val="left" w:pos="72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ipotesis Tindakan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2</w:t>
      </w:r>
    </w:p>
    <w:p w:rsidR="0024441B" w:rsidRPr="00EB7C17" w:rsidRDefault="0024441B" w:rsidP="009F70AC">
      <w:pPr>
        <w:tabs>
          <w:tab w:val="left" w:pos="720"/>
          <w:tab w:val="left" w:pos="108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B III. </w:t>
      </w:r>
      <w:r w:rsidR="00B63A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TODE PENELITIAN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="00B63A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3</w:t>
      </w:r>
    </w:p>
    <w:p w:rsidR="009F70AC" w:rsidRPr="00EB7C17" w:rsidRDefault="00B63AC1" w:rsidP="009F70AC">
      <w:pPr>
        <w:pStyle w:val="ListParagraph"/>
        <w:numPr>
          <w:ilvl w:val="0"/>
          <w:numId w:val="14"/>
        </w:numPr>
        <w:tabs>
          <w:tab w:val="left" w:leader="dot" w:pos="7740"/>
          <w:tab w:val="lef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dekatan dan Jenis Penelitian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</w:p>
    <w:p w:rsidR="009F70AC" w:rsidRPr="00EB7C17" w:rsidRDefault="002205F5" w:rsidP="009F70AC">
      <w:pPr>
        <w:pStyle w:val="ListParagraph"/>
        <w:numPr>
          <w:ilvl w:val="0"/>
          <w:numId w:val="14"/>
        </w:numPr>
        <w:tabs>
          <w:tab w:val="left" w:leader="dot" w:pos="7740"/>
          <w:tab w:val="lef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tting dan Subjek penelitian</w:t>
      </w:r>
      <w:r w:rsidR="00B63A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4</w:t>
      </w:r>
    </w:p>
    <w:p w:rsidR="009F70AC" w:rsidRPr="00EB7C17" w:rsidRDefault="002205F5" w:rsidP="009F70AC">
      <w:pPr>
        <w:pStyle w:val="ListParagraph"/>
        <w:numPr>
          <w:ilvl w:val="0"/>
          <w:numId w:val="14"/>
        </w:numPr>
        <w:tabs>
          <w:tab w:val="left" w:leader="dot" w:pos="7740"/>
          <w:tab w:val="lef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okus Penelitian</w:t>
      </w:r>
      <w:r w:rsidR="00B63A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4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9F70AC" w:rsidRPr="00EB7C17" w:rsidRDefault="00B63AC1" w:rsidP="009F70AC">
      <w:pPr>
        <w:pStyle w:val="ListParagraph"/>
        <w:numPr>
          <w:ilvl w:val="0"/>
          <w:numId w:val="14"/>
        </w:numPr>
        <w:tabs>
          <w:tab w:val="left" w:leader="dot" w:pos="7740"/>
          <w:tab w:val="lef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ik Pengumpulan Data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94069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24441B" w:rsidRPr="00EB7C17" w:rsidRDefault="00894069" w:rsidP="009F70AC">
      <w:pPr>
        <w:pStyle w:val="ListParagraph"/>
        <w:numPr>
          <w:ilvl w:val="0"/>
          <w:numId w:val="14"/>
        </w:numPr>
        <w:tabs>
          <w:tab w:val="left" w:leader="dot" w:pos="7740"/>
          <w:tab w:val="lef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ik Analisis Data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441B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253F8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</w:t>
      </w:r>
    </w:p>
    <w:p w:rsidR="009F70AC" w:rsidRPr="00EB7C17" w:rsidRDefault="009F70AC" w:rsidP="009F70AC">
      <w:pPr>
        <w:pStyle w:val="ListParagraph"/>
        <w:numPr>
          <w:ilvl w:val="0"/>
          <w:numId w:val="14"/>
        </w:numPr>
        <w:tabs>
          <w:tab w:val="left" w:leader="dot" w:pos="7740"/>
          <w:tab w:val="lef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sedur Penelitian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26</w:t>
      </w:r>
    </w:p>
    <w:p w:rsidR="009F70AC" w:rsidRPr="00EB7C17" w:rsidRDefault="009F70AC" w:rsidP="009F70AC">
      <w:pPr>
        <w:pStyle w:val="ListParagraph"/>
        <w:numPr>
          <w:ilvl w:val="0"/>
          <w:numId w:val="14"/>
        </w:numPr>
        <w:tabs>
          <w:tab w:val="left" w:leader="dot" w:pos="7740"/>
          <w:tab w:val="left" w:pos="7920"/>
        </w:tabs>
        <w:spacing w:after="0" w:line="480" w:lineRule="auto"/>
        <w:ind w:left="12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dikator Keberhasilan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30</w:t>
      </w:r>
    </w:p>
    <w:p w:rsidR="0024441B" w:rsidRPr="00EB7C17" w:rsidRDefault="0024441B" w:rsidP="009F70AC">
      <w:pPr>
        <w:tabs>
          <w:tab w:val="left" w:pos="720"/>
          <w:tab w:val="left" w:pos="108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B IV. HA</w:t>
      </w:r>
      <w:r w:rsidR="00015B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L PENELITIAN DAN PEMBAHASAN </w:t>
      </w:r>
      <w:r w:rsidR="00015B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1</w:t>
      </w:r>
    </w:p>
    <w:p w:rsidR="001E76FA" w:rsidRPr="00EB7C17" w:rsidRDefault="0024441B" w:rsidP="009F70AC">
      <w:pPr>
        <w:tabs>
          <w:tab w:val="left" w:pos="720"/>
          <w:tab w:val="left" w:pos="108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A. </w:t>
      </w:r>
      <w:r w:rsidR="00015B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sil Penelitian </w:t>
      </w:r>
      <w:r w:rsidR="00015BC1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</w:t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2</w:t>
      </w:r>
    </w:p>
    <w:p w:rsidR="0024441B" w:rsidRPr="00EB7C17" w:rsidRDefault="0024441B" w:rsidP="009F70AC">
      <w:pPr>
        <w:tabs>
          <w:tab w:val="left" w:pos="720"/>
          <w:tab w:val="left" w:pos="108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B.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1E76F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ahasan Hasil Penelitian</w:t>
      </w:r>
      <w:r w:rsidR="001E76F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48</w:t>
      </w:r>
    </w:p>
    <w:p w:rsidR="0024441B" w:rsidRPr="00EB7C17" w:rsidRDefault="001E76FA" w:rsidP="009F70AC">
      <w:pPr>
        <w:tabs>
          <w:tab w:val="left" w:pos="720"/>
          <w:tab w:val="left" w:pos="108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AB V. KESIMPULAN DAN SARAN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212428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1</w:t>
      </w:r>
    </w:p>
    <w:p w:rsidR="0024441B" w:rsidRPr="00EB7C17" w:rsidRDefault="0024441B" w:rsidP="009F70AC">
      <w:pPr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simpul</w:t>
      </w:r>
      <w:r w:rsidR="001E76F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n </w:t>
      </w:r>
      <w:r w:rsidR="001E76FA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212428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1</w:t>
      </w:r>
    </w:p>
    <w:p w:rsidR="0024441B" w:rsidRPr="00EB7C17" w:rsidRDefault="001E76FA" w:rsidP="009F70AC">
      <w:pPr>
        <w:numPr>
          <w:ilvl w:val="2"/>
          <w:numId w:val="5"/>
        </w:numPr>
        <w:tabs>
          <w:tab w:val="left" w:pos="72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ran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212428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1</w:t>
      </w:r>
    </w:p>
    <w:p w:rsidR="0024441B" w:rsidRPr="00EB7C17" w:rsidRDefault="001E76FA" w:rsidP="009F70AC">
      <w:pPr>
        <w:tabs>
          <w:tab w:val="left" w:pos="720"/>
          <w:tab w:val="left" w:pos="108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FTAR PUSTAKA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212428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3</w:t>
      </w:r>
    </w:p>
    <w:p w:rsidR="0024441B" w:rsidRPr="00EB7C17" w:rsidRDefault="001E76FA" w:rsidP="009F70AC">
      <w:pPr>
        <w:tabs>
          <w:tab w:val="left" w:pos="720"/>
          <w:tab w:val="left" w:pos="108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AMPIRAN-LAMPIRAN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4E30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56</w:t>
      </w:r>
    </w:p>
    <w:p w:rsidR="009F70AC" w:rsidRDefault="009F70AC" w:rsidP="009F70AC">
      <w:pPr>
        <w:tabs>
          <w:tab w:val="left" w:pos="720"/>
          <w:tab w:val="left" w:pos="108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E307F" w:rsidRPr="00EB7C17" w:rsidRDefault="004E307F" w:rsidP="009F70AC">
      <w:pPr>
        <w:tabs>
          <w:tab w:val="left" w:pos="720"/>
          <w:tab w:val="left" w:pos="1080"/>
          <w:tab w:val="left" w:pos="1440"/>
          <w:tab w:val="left" w:pos="1800"/>
          <w:tab w:val="left" w:leader="dot" w:pos="7740"/>
          <w:tab w:val="left" w:pos="7920"/>
        </w:tabs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53F88" w:rsidRDefault="00253F88" w:rsidP="009A5C4D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9A5C4D" w:rsidP="009A5C4D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AFTAR TABEL</w:t>
      </w:r>
    </w:p>
    <w:p w:rsidR="009A5C4D" w:rsidRPr="00EB7C17" w:rsidRDefault="00F67475" w:rsidP="009A5C4D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o </w:t>
      </w:r>
      <w:r w:rsidR="001F1753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                       </w:t>
      </w:r>
      <w:r w:rsidR="009F70AC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          J</w:t>
      </w:r>
      <w:r w:rsidR="000E0F02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udul          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="001F1753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</w:t>
      </w:r>
      <w:r w:rsidR="004A2D1D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2205F5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H</w:t>
      </w:r>
      <w:r w:rsidR="009A5C4D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alaman </w:t>
      </w:r>
    </w:p>
    <w:p w:rsidR="009A5C4D" w:rsidRPr="00EB7C17" w:rsidRDefault="00F67475" w:rsidP="001F1753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F1753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riteria</w:t>
      </w:r>
      <w:r w:rsidR="009648B3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E0F02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1F1753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ndar</w:t>
      </w:r>
      <w:r w:rsidR="009648B3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F1753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iliaian……………………………………………………</w:t>
      </w:r>
      <w:r w:rsidR="006378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0</w:t>
      </w:r>
    </w:p>
    <w:p w:rsidR="00F67475" w:rsidRPr="00EB7C17" w:rsidRDefault="00F67475" w:rsidP="009A5C4D">
      <w:pPr>
        <w:pStyle w:val="ListParagraph"/>
        <w:spacing w:line="360" w:lineRule="auto"/>
        <w:ind w:left="4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A5C4D" w:rsidRPr="00EB7C17" w:rsidRDefault="009A5C4D" w:rsidP="009A5C4D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67475" w:rsidRPr="00EB7C17" w:rsidRDefault="00F67475" w:rsidP="00F67475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AFTAR GAMBAR</w:t>
      </w:r>
    </w:p>
    <w:p w:rsidR="00F67475" w:rsidRPr="00EB7C17" w:rsidRDefault="0007261F" w:rsidP="009648B3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o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="002205F5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J</w:t>
      </w:r>
      <w:r w:rsidR="000E0F02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udul  </w:t>
      </w:r>
      <w:r w:rsidR="002205F5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</w:t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 xml:space="preserve">          </w:t>
      </w:r>
      <w:r w:rsidR="004A2D1D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</w:t>
      </w:r>
      <w:r w:rsidR="002205F5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   H</w:t>
      </w:r>
      <w:r w:rsidR="00F67475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alaman</w:t>
      </w:r>
      <w:r w:rsidR="000612AF"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2205F5" w:rsidRPr="00EB7C17" w:rsidRDefault="002205F5" w:rsidP="000612AF">
      <w:pPr>
        <w:spacing w:line="360" w:lineRule="auto"/>
        <w:ind w:left="426" w:hanging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  Skema Kerangka Pikir………………………………………………………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22</w:t>
      </w:r>
    </w:p>
    <w:p w:rsidR="000612AF" w:rsidRPr="00EB7C17" w:rsidRDefault="00661B50" w:rsidP="000612AF">
      <w:pPr>
        <w:spacing w:line="360" w:lineRule="auto"/>
        <w:ind w:left="426" w:hanging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</w:t>
      </w:r>
      <w:r w:rsidR="009F70AC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612A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kema Alur PTK Diadaptasi </w:t>
      </w:r>
      <w:r w:rsidR="002A2F7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ri </w:t>
      </w:r>
      <w:r w:rsidR="000612A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el Kemmis                                                    dan Taggart (1998)………………………………………………………</w:t>
      </w:r>
      <w:r w:rsidR="004A2D1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.</w:t>
      </w:r>
      <w:r w:rsidR="000612AF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="004A2D1D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  <w:r w:rsidR="002205F5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3</w:t>
      </w: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BE48E1" w:rsidRPr="00EB7C17" w:rsidRDefault="00BE48E1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A589E" w:rsidRPr="00EB7C17" w:rsidRDefault="002A589E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648B3" w:rsidRPr="00EB7C17" w:rsidRDefault="009648B3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205F5" w:rsidRPr="00EB7C17" w:rsidRDefault="002205F5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A589E" w:rsidRPr="00EB7C17" w:rsidRDefault="002A589E" w:rsidP="002A589E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AFTAR LAMPIRAN</w:t>
      </w:r>
    </w:p>
    <w:p w:rsidR="002205F5" w:rsidRPr="00EB7C17" w:rsidRDefault="002205F5" w:rsidP="002A589E">
      <w:pPr>
        <w:spacing w:line="36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A589E" w:rsidRPr="00EB7C17" w:rsidRDefault="000E0F02" w:rsidP="002A589E">
      <w:pPr>
        <w:tabs>
          <w:tab w:val="left" w:leader="dot" w:pos="7560"/>
          <w:tab w:val="left" w:pos="7920"/>
        </w:tabs>
        <w:ind w:left="540" w:hanging="540"/>
        <w:jc w:val="both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No      </w:t>
      </w:r>
      <w:r w:rsidR="002A589E" w:rsidRPr="00EB7C1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                                          </w:t>
      </w:r>
      <w:r w:rsidR="002205F5" w:rsidRPr="00EB7C1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J</w:t>
      </w:r>
      <w:r w:rsidR="009648B3" w:rsidRPr="00EB7C1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udul</w:t>
      </w:r>
      <w:r w:rsidR="002A589E" w:rsidRPr="00EB7C1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                               </w:t>
      </w:r>
      <w:r w:rsidR="009648B3" w:rsidRPr="00EB7C1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            </w:t>
      </w:r>
      <w:r w:rsidR="002A589E" w:rsidRPr="00EB7C17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  Halaman</w:t>
      </w:r>
    </w:p>
    <w:p w:rsidR="002A589E" w:rsidRPr="00EB7C17" w:rsidRDefault="002A589E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ncana Pelaksanaan Pembelajaran</w:t>
      </w:r>
      <w:r w:rsidR="00253F8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iklus I dan II</w:t>
      </w: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A57B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6</w:t>
      </w:r>
    </w:p>
    <w:p w:rsidR="00253F88" w:rsidRDefault="00253F88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s Formatif Siklus I </w:t>
      </w:r>
      <w:r w:rsidR="002A589E"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A57B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0</w:t>
      </w:r>
    </w:p>
    <w:p w:rsidR="00253F88" w:rsidRDefault="002A589E" w:rsidP="009F70AC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B7C1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53F8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 Formatif siklus II</w:t>
      </w:r>
      <w:r w:rsidR="00253F8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A57B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2</w:t>
      </w:r>
    </w:p>
    <w:p w:rsidR="00B507DF" w:rsidRDefault="00B507DF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ormat Observasi Guru Siklus 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A57B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4</w:t>
      </w:r>
    </w:p>
    <w:p w:rsidR="000D2C05" w:rsidRDefault="000D2C05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ubrik Penilaian Lembar Observasi Guru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88</w:t>
      </w:r>
    </w:p>
    <w:p w:rsidR="00B507DF" w:rsidRDefault="00B507DF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ormat Observasi Siswa Siklus 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92</w:t>
      </w:r>
    </w:p>
    <w:p w:rsidR="000D2C05" w:rsidRPr="000D2C05" w:rsidRDefault="000D2C05" w:rsidP="000D2C05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ubrik Penilaian Lembar Observasi Sisw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96</w:t>
      </w:r>
    </w:p>
    <w:p w:rsidR="00B507DF" w:rsidRDefault="00B507DF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ormat Observasi Guru Siklus 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98</w:t>
      </w:r>
    </w:p>
    <w:p w:rsidR="00253F88" w:rsidRDefault="00B507DF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orm</w:t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t Observasi Siswa Siklus II </w:t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106</w:t>
      </w:r>
    </w:p>
    <w:p w:rsidR="000D2C05" w:rsidRPr="000D2C05" w:rsidRDefault="000D2C05" w:rsidP="000D2C05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ubrik Penilaian Lembar Observasi Sisw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109</w:t>
      </w:r>
    </w:p>
    <w:p w:rsidR="00B507DF" w:rsidRDefault="00CB3A1D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ata Hasil Siklus I </w:t>
      </w:r>
      <w:r w:rsidR="00B507D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12</w:t>
      </w:r>
    </w:p>
    <w:p w:rsidR="00B507DF" w:rsidRDefault="00B507DF" w:rsidP="00B507DF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ta Hasil Le</w:t>
      </w:r>
      <w:r w:rsidR="00CB3A1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bar Kerja Siswa Siklus I</w:t>
      </w:r>
      <w:r w:rsidR="00F310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967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 Siklus 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D2C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11</w:t>
      </w:r>
      <w:r w:rsidR="00F310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p w:rsidR="002A589E" w:rsidRDefault="0082487C" w:rsidP="00205D5E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205D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kumentasi</w:t>
      </w:r>
      <w:r w:rsidR="00EA57B0" w:rsidRPr="00205D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A57B0" w:rsidRPr="00205D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</w:t>
      </w:r>
      <w:r w:rsidR="00E808D4" w:rsidRPr="00205D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A57B0" w:rsidRPr="00205D5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9</w:t>
      </w:r>
    </w:p>
    <w:p w:rsidR="009967CA" w:rsidRDefault="009967CA" w:rsidP="00205D5E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ilai Hasil Belajar Siswa Siklus I dan Siklus 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122</w:t>
      </w:r>
    </w:p>
    <w:p w:rsidR="009967CA" w:rsidRDefault="009967CA" w:rsidP="00205D5E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rat Izin Penelitia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128</w:t>
      </w:r>
    </w:p>
    <w:p w:rsidR="009967CA" w:rsidRPr="00205D5E" w:rsidRDefault="009967CA" w:rsidP="00205D5E">
      <w:pPr>
        <w:pStyle w:val="ListParagraph"/>
        <w:numPr>
          <w:ilvl w:val="0"/>
          <w:numId w:val="12"/>
        </w:numPr>
        <w:tabs>
          <w:tab w:val="left" w:leader="do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iwayat Hidup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133  </w:t>
      </w:r>
    </w:p>
    <w:p w:rsidR="002A589E" w:rsidRPr="00EB7C17" w:rsidRDefault="002A589E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A589E" w:rsidRPr="00EB7C17" w:rsidRDefault="002A589E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A589E" w:rsidRPr="00EB7C17" w:rsidRDefault="002A589E" w:rsidP="00661C99">
      <w:pPr>
        <w:spacing w:line="36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sectPr w:rsidR="002A589E" w:rsidRPr="00EB7C17" w:rsidSect="00FB6113">
      <w:footerReference w:type="default" r:id="rId10"/>
      <w:pgSz w:w="12242" w:h="15842" w:code="1"/>
      <w:pgMar w:top="2268" w:right="1701" w:bottom="1701" w:left="2268" w:header="1134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B0" w:rsidRDefault="001B64B0" w:rsidP="00BE48E1">
      <w:pPr>
        <w:spacing w:after="0" w:line="240" w:lineRule="auto"/>
      </w:pPr>
      <w:r>
        <w:separator/>
      </w:r>
    </w:p>
  </w:endnote>
  <w:endnote w:type="continuationSeparator" w:id="0">
    <w:p w:rsidR="001B64B0" w:rsidRDefault="001B64B0" w:rsidP="00BE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D1B11" w:themeColor="background2" w:themeShade="1A"/>
      </w:rPr>
      <w:id w:val="6981710"/>
      <w:docPartObj>
        <w:docPartGallery w:val="Page Numbers (Bottom of Page)"/>
        <w:docPartUnique/>
      </w:docPartObj>
    </w:sdtPr>
    <w:sdtEndPr/>
    <w:sdtContent>
      <w:p w:rsidR="009648B3" w:rsidRPr="00401FEA" w:rsidRDefault="00644FD1">
        <w:pPr>
          <w:pStyle w:val="Footer"/>
          <w:jc w:val="center"/>
          <w:rPr>
            <w:color w:val="1D1B11" w:themeColor="background2" w:themeShade="1A"/>
          </w:rPr>
        </w:pPr>
        <w:r w:rsidRPr="00401FE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fldChar w:fldCharType="begin"/>
        </w:r>
        <w:r w:rsidR="00F74B3B" w:rsidRPr="00401FE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instrText xml:space="preserve"> PAGE   \* MERGEFORMAT </w:instrText>
        </w:r>
        <w:r w:rsidRPr="00401FE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fldChar w:fldCharType="separate"/>
        </w:r>
        <w:r w:rsidR="002056E9">
          <w:rPr>
            <w:rFonts w:ascii="Times New Roman" w:hAnsi="Times New Roman" w:cs="Times New Roman"/>
            <w:noProof/>
            <w:color w:val="1D1B11" w:themeColor="background2" w:themeShade="1A"/>
            <w:sz w:val="24"/>
            <w:szCs w:val="24"/>
          </w:rPr>
          <w:t>xiii</w:t>
        </w:r>
        <w:r w:rsidRPr="00401FEA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fldChar w:fldCharType="end"/>
        </w:r>
      </w:p>
    </w:sdtContent>
  </w:sdt>
  <w:p w:rsidR="009648B3" w:rsidRPr="00401FEA" w:rsidRDefault="009648B3">
    <w:pPr>
      <w:pStyle w:val="Footer"/>
      <w:rPr>
        <w:color w:val="1D1B11" w:themeColor="background2" w:themeShade="1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B0" w:rsidRDefault="001B64B0" w:rsidP="00BE48E1">
      <w:pPr>
        <w:spacing w:after="0" w:line="240" w:lineRule="auto"/>
      </w:pPr>
      <w:r>
        <w:separator/>
      </w:r>
    </w:p>
  </w:footnote>
  <w:footnote w:type="continuationSeparator" w:id="0">
    <w:p w:rsidR="001B64B0" w:rsidRDefault="001B64B0" w:rsidP="00BE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95038F"/>
    <w:multiLevelType w:val="hybridMultilevel"/>
    <w:tmpl w:val="2C260048"/>
    <w:lvl w:ilvl="0" w:tplc="0EF89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088B54">
      <w:numFmt w:val="none"/>
      <w:lvlText w:val=""/>
      <w:lvlJc w:val="left"/>
      <w:pPr>
        <w:tabs>
          <w:tab w:val="num" w:pos="360"/>
        </w:tabs>
      </w:pPr>
    </w:lvl>
    <w:lvl w:ilvl="2" w:tplc="9790171A">
      <w:numFmt w:val="none"/>
      <w:lvlText w:val=""/>
      <w:lvlJc w:val="left"/>
      <w:pPr>
        <w:tabs>
          <w:tab w:val="num" w:pos="360"/>
        </w:tabs>
      </w:pPr>
    </w:lvl>
    <w:lvl w:ilvl="3" w:tplc="ACF005C4">
      <w:numFmt w:val="none"/>
      <w:lvlText w:val=""/>
      <w:lvlJc w:val="left"/>
      <w:pPr>
        <w:tabs>
          <w:tab w:val="num" w:pos="360"/>
        </w:tabs>
      </w:pPr>
    </w:lvl>
    <w:lvl w:ilvl="4" w:tplc="7BA4B43A">
      <w:numFmt w:val="none"/>
      <w:lvlText w:val=""/>
      <w:lvlJc w:val="left"/>
      <w:pPr>
        <w:tabs>
          <w:tab w:val="num" w:pos="360"/>
        </w:tabs>
      </w:pPr>
    </w:lvl>
    <w:lvl w:ilvl="5" w:tplc="BACA8C7C">
      <w:numFmt w:val="none"/>
      <w:lvlText w:val=""/>
      <w:lvlJc w:val="left"/>
      <w:pPr>
        <w:tabs>
          <w:tab w:val="num" w:pos="360"/>
        </w:tabs>
      </w:pPr>
    </w:lvl>
    <w:lvl w:ilvl="6" w:tplc="DDACB73A">
      <w:numFmt w:val="none"/>
      <w:lvlText w:val=""/>
      <w:lvlJc w:val="left"/>
      <w:pPr>
        <w:tabs>
          <w:tab w:val="num" w:pos="360"/>
        </w:tabs>
      </w:pPr>
    </w:lvl>
    <w:lvl w:ilvl="7" w:tplc="C896D3D8">
      <w:numFmt w:val="none"/>
      <w:lvlText w:val=""/>
      <w:lvlJc w:val="left"/>
      <w:pPr>
        <w:tabs>
          <w:tab w:val="num" w:pos="360"/>
        </w:tabs>
      </w:pPr>
    </w:lvl>
    <w:lvl w:ilvl="8" w:tplc="9CD06D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BC695E"/>
    <w:multiLevelType w:val="multilevel"/>
    <w:tmpl w:val="FECC61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A126C7"/>
    <w:multiLevelType w:val="hybridMultilevel"/>
    <w:tmpl w:val="3E50043A"/>
    <w:lvl w:ilvl="0" w:tplc="A3D257B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24014"/>
    <w:multiLevelType w:val="multilevel"/>
    <w:tmpl w:val="7C68199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9" w:hanging="1800"/>
      </w:pPr>
      <w:rPr>
        <w:rFonts w:hint="default"/>
      </w:rPr>
    </w:lvl>
  </w:abstractNum>
  <w:abstractNum w:abstractNumId="5">
    <w:nsid w:val="201A3999"/>
    <w:multiLevelType w:val="hybridMultilevel"/>
    <w:tmpl w:val="B3DED5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A9401A"/>
    <w:multiLevelType w:val="hybridMultilevel"/>
    <w:tmpl w:val="665C6C32"/>
    <w:lvl w:ilvl="0" w:tplc="9EC8EF44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4A01A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C3519AE"/>
    <w:multiLevelType w:val="hybridMultilevel"/>
    <w:tmpl w:val="2078F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5748D"/>
    <w:multiLevelType w:val="hybridMultilevel"/>
    <w:tmpl w:val="2EDCFB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F424D4"/>
    <w:multiLevelType w:val="hybridMultilevel"/>
    <w:tmpl w:val="52482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90820"/>
    <w:multiLevelType w:val="hybridMultilevel"/>
    <w:tmpl w:val="C9C4F5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E86876BE">
      <w:start w:val="1"/>
      <w:numFmt w:val="lowerLetter"/>
      <w:lvlText w:val="%3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5A74D3B"/>
    <w:multiLevelType w:val="hybridMultilevel"/>
    <w:tmpl w:val="2078F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266D3"/>
    <w:multiLevelType w:val="multilevel"/>
    <w:tmpl w:val="DEAE4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5C2B85"/>
    <w:multiLevelType w:val="hybridMultilevel"/>
    <w:tmpl w:val="3440D724"/>
    <w:lvl w:ilvl="0" w:tplc="073E20B8">
      <w:start w:val="1"/>
      <w:numFmt w:val="lowerLetter"/>
      <w:lvlText w:val="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A2B1289"/>
    <w:multiLevelType w:val="hybridMultilevel"/>
    <w:tmpl w:val="9D4C06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3C5"/>
    <w:rsid w:val="00006C6E"/>
    <w:rsid w:val="0001144F"/>
    <w:rsid w:val="00015BC1"/>
    <w:rsid w:val="00041550"/>
    <w:rsid w:val="000612AF"/>
    <w:rsid w:val="0007261F"/>
    <w:rsid w:val="00073FA1"/>
    <w:rsid w:val="000746A5"/>
    <w:rsid w:val="00082C09"/>
    <w:rsid w:val="000A259E"/>
    <w:rsid w:val="000B0EF2"/>
    <w:rsid w:val="000B674F"/>
    <w:rsid w:val="000C226C"/>
    <w:rsid w:val="000D1BD7"/>
    <w:rsid w:val="000D2B44"/>
    <w:rsid w:val="000D2C05"/>
    <w:rsid w:val="000D4D67"/>
    <w:rsid w:val="000E01FA"/>
    <w:rsid w:val="000E0F02"/>
    <w:rsid w:val="000F5A4B"/>
    <w:rsid w:val="000F5DB9"/>
    <w:rsid w:val="000F5FF0"/>
    <w:rsid w:val="000F71CE"/>
    <w:rsid w:val="001040DF"/>
    <w:rsid w:val="00130C31"/>
    <w:rsid w:val="00136AC0"/>
    <w:rsid w:val="00136F86"/>
    <w:rsid w:val="00137504"/>
    <w:rsid w:val="00152003"/>
    <w:rsid w:val="00165B1F"/>
    <w:rsid w:val="00165C55"/>
    <w:rsid w:val="00177B25"/>
    <w:rsid w:val="00197C42"/>
    <w:rsid w:val="001B0F72"/>
    <w:rsid w:val="001B3021"/>
    <w:rsid w:val="001B64B0"/>
    <w:rsid w:val="001C3C22"/>
    <w:rsid w:val="001C3F36"/>
    <w:rsid w:val="001C515A"/>
    <w:rsid w:val="001C69DD"/>
    <w:rsid w:val="001D1135"/>
    <w:rsid w:val="001E3F35"/>
    <w:rsid w:val="001E48FF"/>
    <w:rsid w:val="001E76FA"/>
    <w:rsid w:val="001F1753"/>
    <w:rsid w:val="001F2414"/>
    <w:rsid w:val="00200BF1"/>
    <w:rsid w:val="002056E9"/>
    <w:rsid w:val="00205D5E"/>
    <w:rsid w:val="00206539"/>
    <w:rsid w:val="00212428"/>
    <w:rsid w:val="00213EE3"/>
    <w:rsid w:val="002205F5"/>
    <w:rsid w:val="00220A88"/>
    <w:rsid w:val="00226154"/>
    <w:rsid w:val="00232F66"/>
    <w:rsid w:val="00237630"/>
    <w:rsid w:val="0024441B"/>
    <w:rsid w:val="00253F88"/>
    <w:rsid w:val="00267ACF"/>
    <w:rsid w:val="00270F6D"/>
    <w:rsid w:val="00271B84"/>
    <w:rsid w:val="00285740"/>
    <w:rsid w:val="002A2F7F"/>
    <w:rsid w:val="002A5442"/>
    <w:rsid w:val="002A589E"/>
    <w:rsid w:val="002B0DDB"/>
    <w:rsid w:val="002B73C5"/>
    <w:rsid w:val="002C2483"/>
    <w:rsid w:val="002F5851"/>
    <w:rsid w:val="003051A8"/>
    <w:rsid w:val="00305A99"/>
    <w:rsid w:val="00312D59"/>
    <w:rsid w:val="00312DCA"/>
    <w:rsid w:val="0032419B"/>
    <w:rsid w:val="003311CB"/>
    <w:rsid w:val="0034303D"/>
    <w:rsid w:val="003453A8"/>
    <w:rsid w:val="00346829"/>
    <w:rsid w:val="00346BE6"/>
    <w:rsid w:val="00350446"/>
    <w:rsid w:val="00357C64"/>
    <w:rsid w:val="00365643"/>
    <w:rsid w:val="00376D7B"/>
    <w:rsid w:val="003810CA"/>
    <w:rsid w:val="003912B4"/>
    <w:rsid w:val="003972FB"/>
    <w:rsid w:val="003C0BFD"/>
    <w:rsid w:val="003D736D"/>
    <w:rsid w:val="003F0A3B"/>
    <w:rsid w:val="00401FEA"/>
    <w:rsid w:val="0043391C"/>
    <w:rsid w:val="0043773E"/>
    <w:rsid w:val="004526C5"/>
    <w:rsid w:val="00456E9C"/>
    <w:rsid w:val="00463FEE"/>
    <w:rsid w:val="00476E6B"/>
    <w:rsid w:val="0048767F"/>
    <w:rsid w:val="004A2D1D"/>
    <w:rsid w:val="004A436E"/>
    <w:rsid w:val="004A5D0D"/>
    <w:rsid w:val="004B02AE"/>
    <w:rsid w:val="004B7A44"/>
    <w:rsid w:val="004D13A4"/>
    <w:rsid w:val="004E307F"/>
    <w:rsid w:val="004F795A"/>
    <w:rsid w:val="00500B4E"/>
    <w:rsid w:val="00514C99"/>
    <w:rsid w:val="00521D42"/>
    <w:rsid w:val="00536F91"/>
    <w:rsid w:val="00546C47"/>
    <w:rsid w:val="00560254"/>
    <w:rsid w:val="005634D3"/>
    <w:rsid w:val="005678D2"/>
    <w:rsid w:val="00567DC9"/>
    <w:rsid w:val="00571D31"/>
    <w:rsid w:val="005777A7"/>
    <w:rsid w:val="00584487"/>
    <w:rsid w:val="00592BE3"/>
    <w:rsid w:val="005C3A61"/>
    <w:rsid w:val="005C3D0B"/>
    <w:rsid w:val="005D2789"/>
    <w:rsid w:val="005D3062"/>
    <w:rsid w:val="005E3038"/>
    <w:rsid w:val="005F414A"/>
    <w:rsid w:val="00617DD6"/>
    <w:rsid w:val="00631CB2"/>
    <w:rsid w:val="00637806"/>
    <w:rsid w:val="0064254A"/>
    <w:rsid w:val="00642A1C"/>
    <w:rsid w:val="00644FD1"/>
    <w:rsid w:val="00657049"/>
    <w:rsid w:val="00661B50"/>
    <w:rsid w:val="00661C99"/>
    <w:rsid w:val="00662422"/>
    <w:rsid w:val="00672194"/>
    <w:rsid w:val="0067560D"/>
    <w:rsid w:val="006819A1"/>
    <w:rsid w:val="00694AE4"/>
    <w:rsid w:val="0069623A"/>
    <w:rsid w:val="006971D2"/>
    <w:rsid w:val="006B0CBB"/>
    <w:rsid w:val="006C121B"/>
    <w:rsid w:val="006C6424"/>
    <w:rsid w:val="006C68D5"/>
    <w:rsid w:val="006D0ADB"/>
    <w:rsid w:val="006D5CD9"/>
    <w:rsid w:val="006E0DB4"/>
    <w:rsid w:val="006E439E"/>
    <w:rsid w:val="006E5331"/>
    <w:rsid w:val="007112E7"/>
    <w:rsid w:val="007206E9"/>
    <w:rsid w:val="00750744"/>
    <w:rsid w:val="0075146E"/>
    <w:rsid w:val="007537F2"/>
    <w:rsid w:val="00762057"/>
    <w:rsid w:val="00770664"/>
    <w:rsid w:val="00775EEA"/>
    <w:rsid w:val="00785AAA"/>
    <w:rsid w:val="00791DBF"/>
    <w:rsid w:val="007D1469"/>
    <w:rsid w:val="007E34AC"/>
    <w:rsid w:val="0081488A"/>
    <w:rsid w:val="00815287"/>
    <w:rsid w:val="0082487C"/>
    <w:rsid w:val="008318EF"/>
    <w:rsid w:val="00840606"/>
    <w:rsid w:val="00894069"/>
    <w:rsid w:val="00897C09"/>
    <w:rsid w:val="008A347F"/>
    <w:rsid w:val="008A4D2E"/>
    <w:rsid w:val="008C2BD0"/>
    <w:rsid w:val="008C5CC3"/>
    <w:rsid w:val="008E3EF2"/>
    <w:rsid w:val="009005FA"/>
    <w:rsid w:val="0091403E"/>
    <w:rsid w:val="009171CA"/>
    <w:rsid w:val="00921ADE"/>
    <w:rsid w:val="00925C2B"/>
    <w:rsid w:val="0093502A"/>
    <w:rsid w:val="00935070"/>
    <w:rsid w:val="00940175"/>
    <w:rsid w:val="00945466"/>
    <w:rsid w:val="00947829"/>
    <w:rsid w:val="00947F6A"/>
    <w:rsid w:val="009533F1"/>
    <w:rsid w:val="00957B26"/>
    <w:rsid w:val="009648B3"/>
    <w:rsid w:val="0097552D"/>
    <w:rsid w:val="0098170D"/>
    <w:rsid w:val="00991B11"/>
    <w:rsid w:val="009967CA"/>
    <w:rsid w:val="00996838"/>
    <w:rsid w:val="00997478"/>
    <w:rsid w:val="009A4158"/>
    <w:rsid w:val="009A5C4D"/>
    <w:rsid w:val="009B077C"/>
    <w:rsid w:val="009C1AF7"/>
    <w:rsid w:val="009D5120"/>
    <w:rsid w:val="009F70AC"/>
    <w:rsid w:val="00A12900"/>
    <w:rsid w:val="00A13157"/>
    <w:rsid w:val="00A133C9"/>
    <w:rsid w:val="00A23DFD"/>
    <w:rsid w:val="00A26430"/>
    <w:rsid w:val="00A318EF"/>
    <w:rsid w:val="00A36099"/>
    <w:rsid w:val="00A5282D"/>
    <w:rsid w:val="00A53522"/>
    <w:rsid w:val="00A5737B"/>
    <w:rsid w:val="00A66DB1"/>
    <w:rsid w:val="00A66E75"/>
    <w:rsid w:val="00A70593"/>
    <w:rsid w:val="00A70E7D"/>
    <w:rsid w:val="00A74A3F"/>
    <w:rsid w:val="00A87EE0"/>
    <w:rsid w:val="00A97A90"/>
    <w:rsid w:val="00AA13EB"/>
    <w:rsid w:val="00AB7362"/>
    <w:rsid w:val="00AC695B"/>
    <w:rsid w:val="00AC6BA3"/>
    <w:rsid w:val="00AE4AA0"/>
    <w:rsid w:val="00AE71E4"/>
    <w:rsid w:val="00B04133"/>
    <w:rsid w:val="00B16E2D"/>
    <w:rsid w:val="00B21984"/>
    <w:rsid w:val="00B27FF1"/>
    <w:rsid w:val="00B33AEF"/>
    <w:rsid w:val="00B507DF"/>
    <w:rsid w:val="00B63AC1"/>
    <w:rsid w:val="00B87BDB"/>
    <w:rsid w:val="00B942AB"/>
    <w:rsid w:val="00BD166B"/>
    <w:rsid w:val="00BE48E1"/>
    <w:rsid w:val="00BE7DDA"/>
    <w:rsid w:val="00BF24E5"/>
    <w:rsid w:val="00C06B1F"/>
    <w:rsid w:val="00C12671"/>
    <w:rsid w:val="00C208F0"/>
    <w:rsid w:val="00C27648"/>
    <w:rsid w:val="00C451FF"/>
    <w:rsid w:val="00C46B92"/>
    <w:rsid w:val="00C71F4B"/>
    <w:rsid w:val="00C97B46"/>
    <w:rsid w:val="00CA22DC"/>
    <w:rsid w:val="00CB04BF"/>
    <w:rsid w:val="00CB3A1D"/>
    <w:rsid w:val="00CC407C"/>
    <w:rsid w:val="00CD5B29"/>
    <w:rsid w:val="00CE3086"/>
    <w:rsid w:val="00CE7F8B"/>
    <w:rsid w:val="00CF54CE"/>
    <w:rsid w:val="00CF6F9E"/>
    <w:rsid w:val="00D50B47"/>
    <w:rsid w:val="00D740DF"/>
    <w:rsid w:val="00D952BE"/>
    <w:rsid w:val="00D95324"/>
    <w:rsid w:val="00DD0BFA"/>
    <w:rsid w:val="00DE1956"/>
    <w:rsid w:val="00DF1B98"/>
    <w:rsid w:val="00DF34B9"/>
    <w:rsid w:val="00DF4B4B"/>
    <w:rsid w:val="00DF7702"/>
    <w:rsid w:val="00E25304"/>
    <w:rsid w:val="00E2686F"/>
    <w:rsid w:val="00E51652"/>
    <w:rsid w:val="00E67622"/>
    <w:rsid w:val="00E808D4"/>
    <w:rsid w:val="00E823F3"/>
    <w:rsid w:val="00E9764A"/>
    <w:rsid w:val="00EA1DCA"/>
    <w:rsid w:val="00EA57B0"/>
    <w:rsid w:val="00EA5A7C"/>
    <w:rsid w:val="00EB7C17"/>
    <w:rsid w:val="00EC6B14"/>
    <w:rsid w:val="00EC7CD1"/>
    <w:rsid w:val="00ED2DD3"/>
    <w:rsid w:val="00ED3784"/>
    <w:rsid w:val="00EF00B0"/>
    <w:rsid w:val="00EF730A"/>
    <w:rsid w:val="00F026CC"/>
    <w:rsid w:val="00F06FAB"/>
    <w:rsid w:val="00F145A5"/>
    <w:rsid w:val="00F164F2"/>
    <w:rsid w:val="00F2487E"/>
    <w:rsid w:val="00F310D1"/>
    <w:rsid w:val="00F35F72"/>
    <w:rsid w:val="00F56AA1"/>
    <w:rsid w:val="00F63DAB"/>
    <w:rsid w:val="00F67475"/>
    <w:rsid w:val="00F74B3B"/>
    <w:rsid w:val="00F751CD"/>
    <w:rsid w:val="00F91A29"/>
    <w:rsid w:val="00F970E6"/>
    <w:rsid w:val="00FB6113"/>
    <w:rsid w:val="00FC091D"/>
    <w:rsid w:val="00FC1E48"/>
    <w:rsid w:val="00FC556D"/>
    <w:rsid w:val="00FC6350"/>
    <w:rsid w:val="00FD62BE"/>
    <w:rsid w:val="00FD66FD"/>
    <w:rsid w:val="00FD68F2"/>
    <w:rsid w:val="00FD6CF9"/>
    <w:rsid w:val="00FF2440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7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E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8E1"/>
  </w:style>
  <w:style w:type="paragraph" w:styleId="Footer">
    <w:name w:val="footer"/>
    <w:basedOn w:val="Normal"/>
    <w:link w:val="FooterChar"/>
    <w:uiPriority w:val="99"/>
    <w:unhideWhenUsed/>
    <w:rsid w:val="00BE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9326-2D63-413D-B59A-EDAEFC3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3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 c  e  r</dc:creator>
  <cp:lastModifiedBy>dP</cp:lastModifiedBy>
  <cp:revision>119</cp:revision>
  <cp:lastPrinted>2012-03-02T05:27:00Z</cp:lastPrinted>
  <dcterms:created xsi:type="dcterms:W3CDTF">2010-01-05T15:04:00Z</dcterms:created>
  <dcterms:modified xsi:type="dcterms:W3CDTF">2012-03-02T05:28:00Z</dcterms:modified>
</cp:coreProperties>
</file>